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D66" w:rsidRPr="0061519D" w:rsidRDefault="0061519D" w:rsidP="00865EAB">
      <w:bookmarkStart w:id="0" w:name="_GoBack"/>
      <w:bookmarkEnd w:id="0"/>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5pt;height:54.75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33D7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823CF9-6308-494B-9316-E4BE778F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5"/>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bidi="ar-SA"/>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5CDF-ABCF-4314-A2A3-E71A826D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onal  C Sonawane</cp:lastModifiedBy>
  <cp:revision>2</cp:revision>
  <dcterms:created xsi:type="dcterms:W3CDTF">2023-06-06T15:58:00Z</dcterms:created>
  <dcterms:modified xsi:type="dcterms:W3CDTF">2023-06-06T15:58:00Z</dcterms:modified>
</cp:coreProperties>
</file>